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 w:rsidSect="000C40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C4060"/>
    <w:rsid w:val="000F6AD8"/>
    <w:rsid w:val="001122A4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775F5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1585-CA73-4130-99F2-D7BC3D18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Kowalski Ryszard</cp:lastModifiedBy>
  <cp:revision>2</cp:revision>
  <cp:lastPrinted>2018-02-22T07:28:00Z</cp:lastPrinted>
  <dcterms:created xsi:type="dcterms:W3CDTF">2018-02-22T07:30:00Z</dcterms:created>
  <dcterms:modified xsi:type="dcterms:W3CDTF">2018-02-22T07:30:00Z</dcterms:modified>
</cp:coreProperties>
</file>